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54F5" w14:textId="42D168AD" w:rsidR="00000EED" w:rsidRDefault="00122B4E">
      <w:r>
        <w:rPr>
          <w:noProof/>
        </w:rPr>
        <w:drawing>
          <wp:inline distT="0" distB="0" distL="0" distR="0" wp14:anchorId="5C861DEB" wp14:editId="38557E0C">
            <wp:extent cx="8892540" cy="5001895"/>
            <wp:effectExtent l="0" t="0" r="381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9846" w14:textId="24B11FE8" w:rsidR="00122B4E" w:rsidRDefault="00122B4E">
      <w:r>
        <w:rPr>
          <w:noProof/>
        </w:rPr>
        <w:lastRenderedPageBreak/>
        <w:drawing>
          <wp:inline distT="0" distB="0" distL="0" distR="0" wp14:anchorId="2A130130" wp14:editId="29CE0375">
            <wp:extent cx="8892540" cy="5001895"/>
            <wp:effectExtent l="0" t="0" r="381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DDD3" w14:textId="1D819CA9" w:rsidR="00122B4E" w:rsidRDefault="00122B4E">
      <w:r>
        <w:rPr>
          <w:noProof/>
        </w:rPr>
        <w:lastRenderedPageBreak/>
        <w:drawing>
          <wp:inline distT="0" distB="0" distL="0" distR="0" wp14:anchorId="021B6B7C" wp14:editId="00512A46">
            <wp:extent cx="8892540" cy="5001895"/>
            <wp:effectExtent l="0" t="0" r="381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B26" w14:textId="33EA8881" w:rsidR="00122B4E" w:rsidRDefault="00122B4E">
      <w:r>
        <w:rPr>
          <w:noProof/>
        </w:rPr>
        <w:lastRenderedPageBreak/>
        <w:drawing>
          <wp:inline distT="0" distB="0" distL="0" distR="0" wp14:anchorId="47839487" wp14:editId="44AC5DF3">
            <wp:extent cx="8892540" cy="5001895"/>
            <wp:effectExtent l="0" t="0" r="381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D1B" w14:textId="77777777" w:rsidR="00122B4E" w:rsidRDefault="00122B4E"/>
    <w:p w14:paraId="1F5C3A01" w14:textId="77777777" w:rsidR="00122B4E" w:rsidRDefault="00122B4E"/>
    <w:sectPr w:rsidR="00122B4E" w:rsidSect="00122B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4E"/>
    <w:rsid w:val="00122B4E"/>
    <w:rsid w:val="001250BD"/>
    <w:rsid w:val="00E42BF9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2A84"/>
  <w15:chartTrackingRefBased/>
  <w15:docId w15:val="{9088A11A-1555-40FE-8B24-31FC36AA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0F6E-0727-4CFB-A91D-6BB37701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dcterms:created xsi:type="dcterms:W3CDTF">2021-09-13T07:06:00Z</dcterms:created>
  <dcterms:modified xsi:type="dcterms:W3CDTF">2021-09-13T07:12:00Z</dcterms:modified>
</cp:coreProperties>
</file>